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97562" w14:textId="00DC1007" w:rsidR="005F2C02" w:rsidRDefault="009F6586" w:rsidP="008A58AD">
      <w:pPr>
        <w:rPr>
          <w:sz w:val="8"/>
          <w:szCs w:val="8"/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9E6658" wp14:editId="17448181">
                <wp:simplePos x="0" y="0"/>
                <wp:positionH relativeFrom="column">
                  <wp:posOffset>-685801</wp:posOffset>
                </wp:positionH>
                <wp:positionV relativeFrom="paragraph">
                  <wp:posOffset>-520066</wp:posOffset>
                </wp:positionV>
                <wp:extent cx="6696075" cy="752475"/>
                <wp:effectExtent l="0" t="0" r="28575" b="2857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2D251" w14:textId="77777777" w:rsidR="008A58AD" w:rsidRPr="005A4371" w:rsidRDefault="008A58AD" w:rsidP="008A58AD">
                            <w:pPr>
                              <w:spacing w:line="192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437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« باسمـه تعالـی»</w:t>
                            </w:r>
                          </w:p>
                          <w:p w14:paraId="4E4B750C" w14:textId="77777777" w:rsidR="008A58AD" w:rsidRPr="005A4371" w:rsidRDefault="008A58AD" w:rsidP="008A58AD">
                            <w:pPr>
                              <w:bidi w:val="0"/>
                              <w:spacing w:line="192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A437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ت علوم تحقیقات و فناوری</w:t>
                            </w:r>
                          </w:p>
                          <w:p w14:paraId="3FD61E82" w14:textId="77777777" w:rsidR="008A58AD" w:rsidRDefault="008A58AD" w:rsidP="008A58AD">
                            <w:pPr>
                              <w:bidi w:val="0"/>
                              <w:spacing w:line="192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437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ازمان پژوهشهای علمی و صنعتی ایران</w:t>
                            </w:r>
                          </w:p>
                          <w:p w14:paraId="20EB82AA" w14:textId="3AA9084F" w:rsidR="009F6586" w:rsidRDefault="009F6586" w:rsidP="009F6586">
                            <w:pPr>
                              <w:bidi w:val="0"/>
                              <w:spacing w:line="192" w:lineRule="auto"/>
                              <w:jc w:val="center"/>
                              <w:rPr>
                                <w:rFonts w:cs="B Nazanin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یریت کل امور پزوهشی</w:t>
                            </w:r>
                          </w:p>
                          <w:p w14:paraId="145D3034" w14:textId="77777777" w:rsidR="008A58AD" w:rsidRDefault="008A58AD" w:rsidP="008A58AD">
                            <w:pPr>
                              <w:spacing w:line="192" w:lineRule="auto"/>
                              <w:jc w:val="center"/>
                              <w:rPr>
                                <w:rFonts w:cs="B Nazanin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E6658" id="Rectangle 2" o:spid="_x0000_s1026" style="position:absolute;left:0;text-align:left;margin-left:-54pt;margin-top:-40.95pt;width:527.25pt;height: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" strokecolor="white">
                <v:textbox>
                  <w:txbxContent>
                    <w:p w14:paraId="7302D251" w14:textId="77777777" w:rsidR="008A58AD" w:rsidRPr="005A4371" w:rsidRDefault="008A58AD" w:rsidP="008A58AD">
                      <w:pPr>
                        <w:spacing w:line="192" w:lineRule="auto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5A437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« باسمـه تعالـی»</w:t>
                      </w:r>
                    </w:p>
                    <w:p w14:paraId="4E4B750C" w14:textId="77777777" w:rsidR="008A58AD" w:rsidRPr="005A4371" w:rsidRDefault="008A58AD" w:rsidP="008A58AD">
                      <w:pPr>
                        <w:bidi w:val="0"/>
                        <w:spacing w:line="192" w:lineRule="auto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5A437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وزارت علوم تحقیقات و فناوری</w:t>
                      </w:r>
                    </w:p>
                    <w:p w14:paraId="3FD61E82" w14:textId="77777777" w:rsidR="008A58AD" w:rsidRDefault="008A58AD" w:rsidP="008A58AD">
                      <w:pPr>
                        <w:bidi w:val="0"/>
                        <w:spacing w:line="192" w:lineRule="auto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5A437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سازمان پژوهشهای علمی و صنعتی ایران</w:t>
                      </w:r>
                    </w:p>
                    <w:p w14:paraId="20EB82AA" w14:textId="3AA9084F" w:rsidR="009F6586" w:rsidRDefault="009F6586" w:rsidP="009F6586">
                      <w:pPr>
                        <w:bidi w:val="0"/>
                        <w:spacing w:line="192" w:lineRule="auto"/>
                        <w:jc w:val="center"/>
                        <w:rPr>
                          <w:rFonts w:cs="B Nazanin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دیریت کل امور پزوهشی</w:t>
                      </w:r>
                    </w:p>
                    <w:p w14:paraId="145D3034" w14:textId="77777777" w:rsidR="008A58AD" w:rsidRDefault="008A58AD" w:rsidP="008A58AD">
                      <w:pPr>
                        <w:spacing w:line="192" w:lineRule="auto"/>
                        <w:jc w:val="center"/>
                        <w:rPr>
                          <w:rFonts w:cs="B Nazanin"/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4BA">
        <w:rPr>
          <w:sz w:val="8"/>
          <w:szCs w:val="8"/>
        </w:rPr>
        <w:t xml:space="preserve"> </w:t>
      </w:r>
    </w:p>
    <w:p w14:paraId="42E92185" w14:textId="77777777" w:rsidR="005F2C02" w:rsidRDefault="005F2C02" w:rsidP="008A58AD">
      <w:pPr>
        <w:rPr>
          <w:sz w:val="8"/>
          <w:szCs w:val="8"/>
          <w:rtl/>
        </w:rPr>
      </w:pPr>
    </w:p>
    <w:p w14:paraId="04B7BAE5" w14:textId="29EB6468" w:rsidR="008A58AD" w:rsidRDefault="00184F55" w:rsidP="008A58AD">
      <w:pPr>
        <w:rPr>
          <w:sz w:val="8"/>
          <w:szCs w:val="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6FCB38" wp14:editId="31D3FED5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774065" cy="653415"/>
                <wp:effectExtent l="0" t="0" r="6985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065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08014" w14:textId="77777777" w:rsidR="008A58AD" w:rsidRDefault="00125BEE" w:rsidP="008A58AD">
                            <w:r>
                              <w:rPr>
                                <w:rFonts w:cs="Times New Roman"/>
                                <w:noProof/>
                                <w:sz w:val="20"/>
                                <w:szCs w:val="20"/>
                                <w:lang w:bidi="ar-SA"/>
                              </w:rPr>
                              <w:drawing>
                                <wp:inline distT="0" distB="0" distL="0" distR="0" wp14:anchorId="4AB552EA" wp14:editId="293AA7D0">
                                  <wp:extent cx="561975" cy="561975"/>
                                  <wp:effectExtent l="19050" t="0" r="9525" b="0"/>
                                  <wp:docPr id="1" name="Picture 1" descr="AR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R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FCB38" id="Rectangle 3" o:spid="_x0000_s1027" style="position:absolute;left:0;text-align:left;margin-left:387pt;margin-top:-45pt;width:60.95pt;height:51.4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" stroked="f">
                <v:textbox style="mso-fit-shape-to-text:t">
                  <w:txbxContent>
                    <w:p w14:paraId="18708014" w14:textId="77777777" w:rsidR="008A58AD" w:rsidRDefault="00125BEE" w:rsidP="008A58AD">
                      <w:r>
                        <w:rPr>
                          <w:rFonts w:cs="Times New Roman"/>
                          <w:noProof/>
                          <w:sz w:val="20"/>
                          <w:szCs w:val="20"/>
                          <w:lang w:bidi="ar-SA"/>
                        </w:rPr>
                        <w:drawing>
                          <wp:inline distT="0" distB="0" distL="0" distR="0" wp14:anchorId="4AB552EA" wp14:editId="293AA7D0">
                            <wp:extent cx="561975" cy="561975"/>
                            <wp:effectExtent l="19050" t="0" r="9525" b="0"/>
                            <wp:docPr id="1" name="Picture 1" descr="AR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R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E402E7" wp14:editId="4250235F">
                <wp:simplePos x="0" y="0"/>
                <wp:positionH relativeFrom="column">
                  <wp:posOffset>-800100</wp:posOffset>
                </wp:positionH>
                <wp:positionV relativeFrom="paragraph">
                  <wp:posOffset>-685800</wp:posOffset>
                </wp:positionV>
                <wp:extent cx="1143000" cy="685800"/>
                <wp:effectExtent l="0" t="0" r="19050" b="190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B6214" w14:textId="77777777" w:rsidR="008A58AD" w:rsidRPr="005A4371" w:rsidRDefault="008A58AD" w:rsidP="002449A8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437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ریخ</w:t>
                            </w:r>
                            <w:r w:rsidR="002449A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 ........................</w:t>
                            </w:r>
                          </w:p>
                          <w:p w14:paraId="23AE3A50" w14:textId="77777777" w:rsidR="008A58AD" w:rsidRPr="005A4371" w:rsidRDefault="008A58AD" w:rsidP="008A58A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A437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:</w:t>
                            </w:r>
                            <w:r w:rsidR="002449A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A437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</w:t>
                            </w:r>
                          </w:p>
                          <w:p w14:paraId="6DFFC682" w14:textId="77777777" w:rsidR="008A58AD" w:rsidRDefault="008A58AD" w:rsidP="008A58AD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5A437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پیوست:</w:t>
                            </w:r>
                            <w:r w:rsidR="002449A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A437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402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63pt;margin-top:-54pt;width:90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" strokecolor="white">
                <v:textbox>
                  <w:txbxContent>
                    <w:p w14:paraId="04BB6214" w14:textId="77777777" w:rsidR="008A58AD" w:rsidRPr="005A4371" w:rsidRDefault="008A58AD" w:rsidP="002449A8">
                      <w:pPr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5A437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اریخ</w:t>
                      </w:r>
                      <w:r w:rsidR="002449A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: ........................</w:t>
                      </w:r>
                    </w:p>
                    <w:p w14:paraId="23AE3A50" w14:textId="77777777" w:rsidR="008A58AD" w:rsidRPr="005A4371" w:rsidRDefault="008A58AD" w:rsidP="008A58A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5A437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شماره:</w:t>
                      </w:r>
                      <w:r w:rsidR="002449A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A437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</w:t>
                      </w:r>
                    </w:p>
                    <w:p w14:paraId="6DFFC682" w14:textId="77777777" w:rsidR="008A58AD" w:rsidRDefault="008A58AD" w:rsidP="008A58AD">
                      <w:pPr>
                        <w:rPr>
                          <w:rFonts w:cs="B Nazanin"/>
                          <w:rtl/>
                        </w:rPr>
                      </w:pPr>
                      <w:r w:rsidRPr="005A437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پیوست:</w:t>
                      </w:r>
                      <w:r w:rsidR="002449A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A437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78992EC" w14:textId="63C93186" w:rsidR="008A58AD" w:rsidRDefault="008A58AD" w:rsidP="009A03EE">
      <w:pPr>
        <w:ind w:left="180"/>
        <w:jc w:val="center"/>
        <w:rPr>
          <w:rFonts w:cs="B Titr"/>
          <w:szCs w:val="24"/>
          <w:rtl/>
        </w:rPr>
      </w:pPr>
      <w:r w:rsidRPr="00526916">
        <w:rPr>
          <w:rFonts w:cs="B Titr" w:hint="cs"/>
          <w:szCs w:val="24"/>
          <w:rtl/>
        </w:rPr>
        <w:t xml:space="preserve">فرم </w:t>
      </w:r>
      <w:r w:rsidR="009A03EE">
        <w:rPr>
          <w:rFonts w:cs="B Titr" w:hint="cs"/>
          <w:szCs w:val="24"/>
          <w:rtl/>
        </w:rPr>
        <w:t xml:space="preserve">پرداخت حق الزحمه داوری پروپوزال </w:t>
      </w:r>
    </w:p>
    <w:p w14:paraId="2E272F0C" w14:textId="77777777" w:rsidR="00213E61" w:rsidRDefault="00213E61" w:rsidP="00213E61">
      <w:pPr>
        <w:rPr>
          <w:rFonts w:cs="B Nazanin"/>
          <w:b/>
          <w:bCs/>
          <w:szCs w:val="24"/>
          <w:rtl/>
        </w:rPr>
      </w:pPr>
    </w:p>
    <w:tbl>
      <w:tblPr>
        <w:bidiVisual/>
        <w:tblW w:w="9593" w:type="dxa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3"/>
      </w:tblGrid>
      <w:tr w:rsidR="00FC0E28" w14:paraId="362797D4" w14:textId="77777777" w:rsidTr="00E60FC5">
        <w:trPr>
          <w:trHeight w:val="7284"/>
        </w:trPr>
        <w:tc>
          <w:tcPr>
            <w:tcW w:w="9593" w:type="dxa"/>
            <w:tcBorders>
              <w:bottom w:val="single" w:sz="12" w:space="0" w:color="auto"/>
            </w:tcBorders>
          </w:tcPr>
          <w:p w14:paraId="13D63643" w14:textId="18F241C8" w:rsidR="00FC0E28" w:rsidRPr="007A2099" w:rsidRDefault="00FC0E28" w:rsidP="00FB47A7">
            <w:pPr>
              <w:spacing w:line="276" w:lineRule="auto"/>
              <w:ind w:left="105"/>
              <w:jc w:val="highKashida"/>
              <w:rPr>
                <w:rFonts w:cs="B Titr"/>
                <w:szCs w:val="24"/>
                <w:rtl/>
              </w:rPr>
            </w:pPr>
            <w:r w:rsidRPr="007A2099">
              <w:rPr>
                <w:rFonts w:cs="B Titr" w:hint="cs"/>
                <w:szCs w:val="24"/>
                <w:rtl/>
              </w:rPr>
              <w:t>جناب آقاي دكتر</w:t>
            </w:r>
            <w:r w:rsidR="00912122">
              <w:rPr>
                <w:rFonts w:cs="B Titr" w:hint="cs"/>
                <w:szCs w:val="24"/>
                <w:rtl/>
              </w:rPr>
              <w:t xml:space="preserve"> </w:t>
            </w:r>
            <w:r w:rsidR="00E60FC5">
              <w:rPr>
                <w:rFonts w:cs="B Titr" w:hint="cs"/>
                <w:szCs w:val="24"/>
                <w:rtl/>
              </w:rPr>
              <w:t>میردامادی</w:t>
            </w:r>
          </w:p>
          <w:p w14:paraId="1BEC699B" w14:textId="5F0AFCB1" w:rsidR="00FC0E28" w:rsidRPr="007A2099" w:rsidRDefault="00FC0E28" w:rsidP="00FB47A7">
            <w:pPr>
              <w:spacing w:line="276" w:lineRule="auto"/>
              <w:ind w:left="105"/>
              <w:jc w:val="highKashida"/>
              <w:rPr>
                <w:rFonts w:cs="B Titr"/>
                <w:szCs w:val="24"/>
              </w:rPr>
            </w:pPr>
            <w:r w:rsidRPr="007A2099">
              <w:rPr>
                <w:rFonts w:cs="B Titr" w:hint="cs"/>
                <w:szCs w:val="24"/>
                <w:rtl/>
              </w:rPr>
              <w:t xml:space="preserve">معاون محترم </w:t>
            </w:r>
            <w:r w:rsidR="00E60FC5">
              <w:rPr>
                <w:rFonts w:cs="B Titr" w:hint="cs"/>
                <w:szCs w:val="24"/>
                <w:rtl/>
              </w:rPr>
              <w:t>تحقیقات کاربردی</w:t>
            </w:r>
            <w:r w:rsidR="00A714BA">
              <w:rPr>
                <w:rFonts w:cs="B Titr"/>
                <w:szCs w:val="24"/>
              </w:rPr>
              <w:t xml:space="preserve"> </w:t>
            </w:r>
            <w:r w:rsidR="00E60FC5">
              <w:rPr>
                <w:rFonts w:cs="B Titr" w:hint="cs"/>
                <w:szCs w:val="24"/>
                <w:rtl/>
              </w:rPr>
              <w:t>و توسعه ف</w:t>
            </w:r>
            <w:r w:rsidR="006A43FF">
              <w:rPr>
                <w:rFonts w:cs="B Titr" w:hint="cs"/>
                <w:szCs w:val="24"/>
                <w:rtl/>
              </w:rPr>
              <w:t>ن</w:t>
            </w:r>
            <w:r w:rsidR="00E60FC5">
              <w:rPr>
                <w:rFonts w:cs="B Titr" w:hint="cs"/>
                <w:szCs w:val="24"/>
                <w:rtl/>
              </w:rPr>
              <w:t>اوری</w:t>
            </w:r>
            <w:r w:rsidRPr="007A2099">
              <w:rPr>
                <w:rFonts w:cs="B Titr" w:hint="cs"/>
                <w:szCs w:val="24"/>
                <w:rtl/>
              </w:rPr>
              <w:t xml:space="preserve"> </w:t>
            </w:r>
          </w:p>
          <w:p w14:paraId="579C1ACD" w14:textId="5CD94D5C" w:rsidR="00FC0E28" w:rsidRDefault="008F2D13" w:rsidP="00DA0D69">
            <w:pPr>
              <w:ind w:left="105"/>
              <w:jc w:val="highKashida"/>
              <w:rPr>
                <w:rFonts w:ascii="Helvetica" w:hAnsi="Helvetica" w:cs="B Nazanin"/>
                <w:b/>
                <w:bCs/>
                <w:color w:val="000000"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   </w:t>
            </w:r>
            <w:r w:rsidR="00F545F3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FC0E28" w:rsidRPr="00C90345">
              <w:rPr>
                <w:rFonts w:cs="B Nazanin" w:hint="cs"/>
                <w:b/>
                <w:bCs/>
                <w:szCs w:val="24"/>
                <w:rtl/>
              </w:rPr>
              <w:t>بدینوسیله گواهی می‌شود</w:t>
            </w:r>
            <w:r w:rsidR="00C542D0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4F04A9">
              <w:rPr>
                <w:rFonts w:cs="B Nazanin" w:hint="cs"/>
                <w:b/>
                <w:bCs/>
                <w:szCs w:val="24"/>
                <w:rtl/>
              </w:rPr>
              <w:t>آقاي</w:t>
            </w:r>
            <w:r w:rsidR="00595CC2">
              <w:rPr>
                <w:rFonts w:cs="B Nazanin" w:hint="cs"/>
                <w:b/>
                <w:bCs/>
                <w:szCs w:val="24"/>
                <w:rtl/>
              </w:rPr>
              <w:t>/ خانم ......................</w:t>
            </w:r>
            <w:r w:rsidR="004F04A9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FC0E28" w:rsidRPr="00C90345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 xml:space="preserve"> با مدرك تحصيلي</w:t>
            </w:r>
            <w:r w:rsidR="00CB7848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 xml:space="preserve"> </w:t>
            </w:r>
            <w:r w:rsidR="00595CC2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>.............</w:t>
            </w:r>
            <w:r w:rsidR="007D5F59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 xml:space="preserve"> </w:t>
            </w:r>
            <w:r w:rsidR="00FC0E28" w:rsidRPr="00C90345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 xml:space="preserve">و </w:t>
            </w:r>
            <w:r w:rsidR="002167D5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 xml:space="preserve">     </w:t>
            </w:r>
            <w:r w:rsidR="00FC0E28" w:rsidRPr="00C90345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 xml:space="preserve">مرتبه علمي </w:t>
            </w:r>
            <w:r w:rsidR="00595CC2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>....................</w:t>
            </w:r>
            <w:r w:rsidR="007D5F59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 xml:space="preserve"> </w:t>
            </w:r>
            <w:r w:rsidR="00FC0E28" w:rsidRPr="00C90345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 xml:space="preserve">شاغل در </w:t>
            </w:r>
            <w:r w:rsidR="00595CC2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>................................................</w:t>
            </w:r>
            <w:r w:rsidR="00427EF4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 xml:space="preserve"> به</w:t>
            </w:r>
            <w:r w:rsidR="00FC0E28" w:rsidRPr="00C90345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 xml:space="preserve"> ميزان </w:t>
            </w:r>
            <w:r w:rsidR="00595CC2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>.....</w:t>
            </w:r>
            <w:r w:rsidR="007D5F59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 xml:space="preserve"> </w:t>
            </w:r>
            <w:r w:rsidR="00FC0E28" w:rsidRPr="00C90345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 xml:space="preserve">ساعت </w:t>
            </w:r>
            <w:r w:rsidR="00332214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 xml:space="preserve"> </w:t>
            </w:r>
            <w:r w:rsidR="00FC0E28" w:rsidRPr="00C90345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 xml:space="preserve">به شرح ذيل </w:t>
            </w:r>
            <w:r w:rsidR="00DA0D69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>به عنوان داور</w:t>
            </w:r>
            <w:r w:rsidR="00887313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>در جلسه دفاع</w:t>
            </w:r>
            <w:r w:rsidR="00DA0D69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 xml:space="preserve"> رساله دکتری</w:t>
            </w:r>
            <w:r w:rsidR="00D852D3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 xml:space="preserve"> دانشجو</w:t>
            </w:r>
            <w:r w:rsidR="00DA0D69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 xml:space="preserve"> ...........</w:t>
            </w:r>
            <w:r w:rsidR="0055057E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 xml:space="preserve"> </w:t>
            </w:r>
            <w:r w:rsidR="002167D5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 xml:space="preserve">   </w:t>
            </w:r>
            <w:r w:rsidR="00FC0E28" w:rsidRPr="00C90345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 xml:space="preserve">پژوهشكده </w:t>
            </w:r>
            <w:r w:rsidR="00595CC2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>......................</w:t>
            </w:r>
            <w:r w:rsidR="007D5F59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 xml:space="preserve"> </w:t>
            </w:r>
            <w:r w:rsidR="00FC0E28" w:rsidRPr="00C90345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>شركت نموده</w:t>
            </w:r>
            <w:r w:rsidR="00C542D0">
              <w:rPr>
                <w:rFonts w:ascii="Helvetica" w:hAnsi="Helvetica" w:cs="B Nazanin"/>
                <w:b/>
                <w:bCs/>
                <w:color w:val="000000"/>
                <w:szCs w:val="24"/>
                <w:rtl/>
              </w:rPr>
              <w:softHyphen/>
            </w:r>
            <w:r w:rsidR="00FC0E28" w:rsidRPr="00C90345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>اند. (به پيوست آخرين حكم كارگزيني ايشان ضميمه مي</w:t>
            </w:r>
            <w:r w:rsidR="00C542D0">
              <w:rPr>
                <w:rFonts w:ascii="Helvetica" w:hAnsi="Helvetica" w:cs="B Nazanin"/>
                <w:b/>
                <w:bCs/>
                <w:color w:val="000000"/>
                <w:szCs w:val="24"/>
                <w:rtl/>
              </w:rPr>
              <w:softHyphen/>
            </w:r>
            <w:r w:rsidR="00FC0E28" w:rsidRPr="00C90345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>باشد.)</w:t>
            </w:r>
          </w:p>
          <w:p w14:paraId="1ABD0CDB" w14:textId="77777777" w:rsidR="004F256A" w:rsidRDefault="004F256A" w:rsidP="00FB47A7">
            <w:pPr>
              <w:ind w:left="105"/>
              <w:jc w:val="highKashida"/>
              <w:rPr>
                <w:rFonts w:ascii="Helvetica" w:hAnsi="Helvetica" w:cs="B Nazanin"/>
                <w:b/>
                <w:bCs/>
                <w:color w:val="000000"/>
                <w:szCs w:val="24"/>
                <w:rtl/>
              </w:rPr>
            </w:pPr>
          </w:p>
          <w:p w14:paraId="61A2F3FD" w14:textId="77777777" w:rsidR="009868AF" w:rsidRDefault="00FC0E28" w:rsidP="00595CC2">
            <w:pPr>
              <w:ind w:left="105"/>
              <w:rPr>
                <w:rFonts w:cs="B Nazanin"/>
                <w:b/>
                <w:bCs/>
                <w:szCs w:val="24"/>
                <w:rtl/>
              </w:rPr>
            </w:pPr>
            <w:r w:rsidRPr="00231145">
              <w:rPr>
                <w:rFonts w:cs="B Titr" w:hint="cs"/>
                <w:szCs w:val="24"/>
                <w:rtl/>
              </w:rPr>
              <w:t>شماره شبا:</w:t>
            </w:r>
            <w:r w:rsidRPr="00FC0E28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C542D0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595CC2">
              <w:rPr>
                <w:rFonts w:cs="B Nazanin"/>
                <w:sz w:val="28"/>
              </w:rPr>
              <w:t>………………………….</w:t>
            </w:r>
            <w:r w:rsidR="00D21960" w:rsidRPr="004F04A9">
              <w:rPr>
                <w:rFonts w:cs="B Nazanin" w:hint="cs"/>
                <w:sz w:val="28"/>
                <w:rtl/>
              </w:rPr>
              <w:t xml:space="preserve"> </w:t>
            </w:r>
            <w:r w:rsidR="00D21960">
              <w:rPr>
                <w:rFonts w:cs="B Nazanin"/>
                <w:sz w:val="26"/>
                <w:szCs w:val="26"/>
              </w:rPr>
              <w:t>IR</w:t>
            </w:r>
            <w:r w:rsidR="00D21960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9868AF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9868AF" w:rsidRPr="00231145">
              <w:rPr>
                <w:rFonts w:cs="B Nazanin" w:hint="cs"/>
                <w:szCs w:val="24"/>
                <w:rtl/>
              </w:rPr>
              <w:t xml:space="preserve"> </w:t>
            </w:r>
            <w:r w:rsidRPr="00231145">
              <w:rPr>
                <w:rFonts w:cs="B Nazanin" w:hint="cs"/>
                <w:szCs w:val="24"/>
                <w:rtl/>
              </w:rPr>
              <w:t xml:space="preserve"> </w:t>
            </w:r>
            <w:r w:rsidRPr="00231145">
              <w:rPr>
                <w:rFonts w:cs="B Titr" w:hint="cs"/>
                <w:szCs w:val="24"/>
                <w:rtl/>
              </w:rPr>
              <w:t xml:space="preserve">بانك: </w:t>
            </w:r>
            <w:r w:rsidR="00595CC2">
              <w:rPr>
                <w:rFonts w:cs="B Nazanin"/>
                <w:b/>
                <w:bCs/>
                <w:sz w:val="28"/>
              </w:rPr>
              <w:t>…….</w:t>
            </w:r>
            <w:r w:rsidRPr="004F04A9">
              <w:rPr>
                <w:rFonts w:cs="B Nazanin" w:hint="cs"/>
                <w:b/>
                <w:bCs/>
                <w:sz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Cs w:val="24"/>
                <w:rtl/>
              </w:rPr>
              <w:t xml:space="preserve">  </w:t>
            </w:r>
            <w:r w:rsidRPr="00231145">
              <w:rPr>
                <w:rFonts w:cs="B Titr" w:hint="cs"/>
                <w:szCs w:val="24"/>
                <w:rtl/>
              </w:rPr>
              <w:t>شعبه</w:t>
            </w:r>
            <w:r w:rsidR="009868AF" w:rsidRPr="00231145">
              <w:rPr>
                <w:rFonts w:cs="B Titr" w:hint="cs"/>
                <w:b/>
                <w:bCs/>
                <w:szCs w:val="24"/>
                <w:rtl/>
              </w:rPr>
              <w:t>:</w:t>
            </w:r>
            <w:r w:rsidR="00D67C7C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9868AF">
              <w:rPr>
                <w:rFonts w:cs="B Nazanin" w:hint="cs"/>
                <w:b/>
                <w:bCs/>
                <w:szCs w:val="24"/>
                <w:rtl/>
              </w:rPr>
              <w:t>............................</w:t>
            </w:r>
            <w:r w:rsidRPr="00FC0E28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Ind w:w="1852" w:type="dxa"/>
              <w:tblLook w:val="04A0" w:firstRow="1" w:lastRow="0" w:firstColumn="1" w:lastColumn="0" w:noHBand="0" w:noVBand="1"/>
            </w:tblPr>
            <w:tblGrid>
              <w:gridCol w:w="906"/>
              <w:gridCol w:w="1078"/>
              <w:gridCol w:w="1701"/>
              <w:gridCol w:w="1872"/>
            </w:tblGrid>
            <w:tr w:rsidR="009F6586" w14:paraId="43BC4FB0" w14:textId="46BED163" w:rsidTr="00DA0D69">
              <w:trPr>
                <w:trHeight w:val="343"/>
              </w:trPr>
              <w:tc>
                <w:tcPr>
                  <w:tcW w:w="906" w:type="dxa"/>
                  <w:shd w:val="clear" w:color="auto" w:fill="C6D9F1" w:themeFill="text2" w:themeFillTint="33"/>
                </w:tcPr>
                <w:p w14:paraId="43772739" w14:textId="77777777" w:rsidR="009F6586" w:rsidRPr="00CC14A0" w:rsidRDefault="009F6586" w:rsidP="00FB47A7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CC14A0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رديف</w:t>
                  </w:r>
                </w:p>
              </w:tc>
              <w:tc>
                <w:tcPr>
                  <w:tcW w:w="1078" w:type="dxa"/>
                  <w:shd w:val="clear" w:color="auto" w:fill="C6D9F1" w:themeFill="text2" w:themeFillTint="33"/>
                </w:tcPr>
                <w:p w14:paraId="4D288847" w14:textId="77777777" w:rsidR="009F6586" w:rsidRPr="00CC14A0" w:rsidRDefault="009F6586" w:rsidP="00FB47A7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CC14A0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تاريخ جلسه</w:t>
                  </w:r>
                </w:p>
              </w:tc>
              <w:tc>
                <w:tcPr>
                  <w:tcW w:w="1701" w:type="dxa"/>
                  <w:shd w:val="clear" w:color="auto" w:fill="C6D9F1" w:themeFill="text2" w:themeFillTint="33"/>
                </w:tcPr>
                <w:p w14:paraId="2700EC14" w14:textId="77777777" w:rsidR="009F6586" w:rsidRPr="00CC14A0" w:rsidRDefault="009F6586" w:rsidP="00FB47A7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CC14A0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مدت جلسه</w:t>
                  </w:r>
                  <w: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CC14A0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(ساعت)</w:t>
                  </w:r>
                </w:p>
              </w:tc>
              <w:tc>
                <w:tcPr>
                  <w:tcW w:w="1872" w:type="dxa"/>
                  <w:shd w:val="clear" w:color="auto" w:fill="C6D9F1" w:themeFill="text2" w:themeFillTint="33"/>
                </w:tcPr>
                <w:p w14:paraId="21738C2C" w14:textId="5700ECE3" w:rsidR="009F6586" w:rsidRPr="00CC14A0" w:rsidRDefault="009F6586" w:rsidP="00FB47A7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مبلغ کل</w:t>
                  </w:r>
                </w:p>
              </w:tc>
            </w:tr>
            <w:tr w:rsidR="00DA0D69" w14:paraId="3CF45D61" w14:textId="77777777" w:rsidTr="00DA0D69">
              <w:trPr>
                <w:trHeight w:val="343"/>
              </w:trPr>
              <w:tc>
                <w:tcPr>
                  <w:tcW w:w="906" w:type="dxa"/>
                  <w:shd w:val="clear" w:color="auto" w:fill="FFFFFF" w:themeFill="background1"/>
                </w:tcPr>
                <w:p w14:paraId="48FAAAAD" w14:textId="77777777" w:rsidR="00DA0D69" w:rsidRPr="00CC14A0" w:rsidRDefault="00DA0D69" w:rsidP="00FB47A7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78" w:type="dxa"/>
                  <w:shd w:val="clear" w:color="auto" w:fill="FFFFFF" w:themeFill="background1"/>
                </w:tcPr>
                <w:p w14:paraId="53728517" w14:textId="77777777" w:rsidR="00DA0D69" w:rsidRPr="00CC14A0" w:rsidRDefault="00DA0D69" w:rsidP="00FB47A7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6B689FD1" w14:textId="77777777" w:rsidR="00DA0D69" w:rsidRPr="00CC14A0" w:rsidRDefault="00DA0D69" w:rsidP="00FB47A7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72" w:type="dxa"/>
                  <w:shd w:val="clear" w:color="auto" w:fill="FFFFFF" w:themeFill="background1"/>
                </w:tcPr>
                <w:p w14:paraId="27C7F450" w14:textId="77777777" w:rsidR="00DA0D69" w:rsidRDefault="00DA0D69" w:rsidP="00FB47A7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150F0B8C" w14:textId="77777777" w:rsidR="00FC0E28" w:rsidRPr="00FC0E28" w:rsidRDefault="004947E1" w:rsidP="00FB47A7">
            <w:pPr>
              <w:tabs>
                <w:tab w:val="left" w:pos="830"/>
                <w:tab w:val="right" w:pos="9920"/>
              </w:tabs>
              <w:ind w:left="105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/>
                <w:b/>
                <w:bCs/>
                <w:szCs w:val="24"/>
                <w:rtl/>
              </w:rPr>
              <w:tab/>
            </w:r>
          </w:p>
          <w:p w14:paraId="532EDED7" w14:textId="44FE05EC" w:rsidR="004947E1" w:rsidRPr="005027EC" w:rsidRDefault="00E22F71" w:rsidP="00E22F71">
            <w:pPr>
              <w:spacing w:line="276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 xml:space="preserve">                 </w:t>
            </w:r>
            <w:r w:rsidR="0064504D">
              <w:rPr>
                <w:rFonts w:cs="B Titr" w:hint="cs"/>
                <w:sz w:val="22"/>
                <w:szCs w:val="22"/>
                <w:rtl/>
              </w:rPr>
              <w:t>رئیس</w:t>
            </w:r>
            <w:r w:rsidR="00A714BA">
              <w:rPr>
                <w:rFonts w:cs="B Titr" w:hint="cs"/>
                <w:sz w:val="22"/>
                <w:szCs w:val="22"/>
                <w:rtl/>
              </w:rPr>
              <w:t xml:space="preserve"> 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پژوهشکده                      </w:t>
            </w:r>
            <w:r w:rsidR="002449A8">
              <w:rPr>
                <w:rFonts w:cs="B Titr" w:hint="cs"/>
                <w:sz w:val="22"/>
                <w:szCs w:val="22"/>
                <w:rtl/>
              </w:rPr>
              <w:t xml:space="preserve">                                       </w:t>
            </w:r>
            <w:r w:rsidR="009235B0">
              <w:rPr>
                <w:rFonts w:cs="B Titr" w:hint="cs"/>
                <w:sz w:val="22"/>
                <w:szCs w:val="22"/>
                <w:rtl/>
              </w:rPr>
              <w:t xml:space="preserve">       </w:t>
            </w:r>
            <w:r w:rsidR="00C10147">
              <w:rPr>
                <w:rFonts w:cs="B Titr" w:hint="cs"/>
                <w:sz w:val="22"/>
                <w:szCs w:val="22"/>
                <w:rtl/>
              </w:rPr>
              <w:t xml:space="preserve">                </w:t>
            </w:r>
            <w:r w:rsidR="0064504D">
              <w:rPr>
                <w:rFonts w:cs="B Titr" w:hint="cs"/>
                <w:sz w:val="22"/>
                <w:szCs w:val="22"/>
                <w:rtl/>
              </w:rPr>
              <w:t xml:space="preserve">                        </w:t>
            </w:r>
            <w:r w:rsidR="0047696F" w:rsidRPr="005027EC">
              <w:rPr>
                <w:rFonts w:cs="B Titr" w:hint="cs"/>
                <w:b/>
                <w:bCs/>
                <w:sz w:val="22"/>
                <w:szCs w:val="22"/>
                <w:rtl/>
              </w:rPr>
              <w:t>مدیر</w:t>
            </w:r>
            <w:r w:rsidR="009235B0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امور پژوهشی</w:t>
            </w:r>
          </w:p>
          <w:p w14:paraId="4827B3C0" w14:textId="77777777" w:rsidR="009B42BD" w:rsidRPr="00AF42FA" w:rsidRDefault="0047696F" w:rsidP="00FB47A7">
            <w:pPr>
              <w:spacing w:line="276" w:lineRule="auto"/>
              <w:ind w:left="187"/>
              <w:jc w:val="lowKashida"/>
              <w:rPr>
                <w:rFonts w:cs="B Titr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                 </w:t>
            </w:r>
            <w:r w:rsidR="00D67C7C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 امضاء:          </w:t>
            </w:r>
            <w:r w:rsidR="00E51C33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         امضاء:</w:t>
            </w:r>
          </w:p>
        </w:tc>
      </w:tr>
      <w:tr w:rsidR="007D3B03" w14:paraId="7958AD3B" w14:textId="77777777" w:rsidTr="00E60FC5">
        <w:trPr>
          <w:trHeight w:val="2943"/>
        </w:trPr>
        <w:tc>
          <w:tcPr>
            <w:tcW w:w="9593" w:type="dxa"/>
            <w:tcBorders>
              <w:top w:val="single" w:sz="12" w:space="0" w:color="auto"/>
            </w:tcBorders>
          </w:tcPr>
          <w:p w14:paraId="27F87A02" w14:textId="77777777" w:rsidR="007D3B03" w:rsidRDefault="002449A8" w:rsidP="00FB47A7">
            <w:pPr>
              <w:spacing w:line="360" w:lineRule="auto"/>
              <w:ind w:left="187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معاون محترم پشتيباني و منابع انساني</w:t>
            </w:r>
          </w:p>
          <w:p w14:paraId="026D57FA" w14:textId="77777777" w:rsidR="007D3B03" w:rsidRDefault="007D3B03" w:rsidP="00B37539">
            <w:pPr>
              <w:spacing w:line="360" w:lineRule="auto"/>
              <w:jc w:val="highKashida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         </w:t>
            </w:r>
            <w:r w:rsidRPr="001077DF">
              <w:rPr>
                <w:rFonts w:cs="B Nazanin" w:hint="cs"/>
                <w:b/>
                <w:bCs/>
                <w:szCs w:val="24"/>
                <w:rtl/>
              </w:rPr>
              <w:t xml:space="preserve">ضمن تائيد مراتب فوق، خواهشمند است مبلغ  </w:t>
            </w:r>
            <w:r w:rsidR="0029441F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Pr="001077DF">
              <w:rPr>
                <w:rFonts w:cs="B Nazanin" w:hint="cs"/>
                <w:b/>
                <w:bCs/>
                <w:szCs w:val="24"/>
                <w:rtl/>
              </w:rPr>
              <w:t xml:space="preserve">..................................................   ريال پرداخت </w:t>
            </w:r>
            <w:r w:rsidR="003F363D">
              <w:rPr>
                <w:rFonts w:cs="B Nazanin" w:hint="cs"/>
                <w:b/>
                <w:bCs/>
                <w:szCs w:val="24"/>
                <w:rtl/>
              </w:rPr>
              <w:t>گردد.</w:t>
            </w:r>
          </w:p>
          <w:p w14:paraId="7942E598" w14:textId="469FC206" w:rsidR="00E60FC5" w:rsidRPr="007A2099" w:rsidRDefault="007D3B03" w:rsidP="00213E61">
            <w:pPr>
              <w:tabs>
                <w:tab w:val="right" w:pos="7861"/>
              </w:tabs>
              <w:spacing w:line="276" w:lineRule="auto"/>
              <w:ind w:left="105"/>
              <w:jc w:val="highKashida"/>
              <w:rPr>
                <w:rFonts w:cs="B Titr"/>
                <w:szCs w:val="24"/>
                <w:rtl/>
              </w:rPr>
            </w:pPr>
            <w:r w:rsidRPr="00AF42FA">
              <w:rPr>
                <w:rFonts w:cs="B Titr" w:hint="cs"/>
                <w:szCs w:val="24"/>
                <w:rtl/>
              </w:rPr>
              <w:t xml:space="preserve">                                                             </w:t>
            </w:r>
            <w:r w:rsidR="00213E61">
              <w:rPr>
                <w:rFonts w:cs="B Titr" w:hint="cs"/>
                <w:szCs w:val="24"/>
                <w:rtl/>
              </w:rPr>
              <w:t xml:space="preserve"> </w:t>
            </w:r>
            <w:r w:rsidRPr="00AF42FA">
              <w:rPr>
                <w:rFonts w:cs="B Titr" w:hint="cs"/>
                <w:szCs w:val="24"/>
                <w:rtl/>
              </w:rPr>
              <w:t xml:space="preserve">     </w:t>
            </w:r>
            <w:r w:rsidR="00E60FC5">
              <w:rPr>
                <w:rFonts w:cs="B Titr" w:hint="cs"/>
                <w:szCs w:val="24"/>
                <w:rtl/>
              </w:rPr>
              <w:t xml:space="preserve">   </w:t>
            </w:r>
            <w:r>
              <w:rPr>
                <w:rFonts w:cs="B Titr" w:hint="cs"/>
                <w:szCs w:val="24"/>
                <w:rtl/>
              </w:rPr>
              <w:t xml:space="preserve"> </w:t>
            </w:r>
            <w:r w:rsidR="00E60FC5" w:rsidRPr="007A2099">
              <w:rPr>
                <w:rFonts w:cs="B Titr" w:hint="cs"/>
                <w:szCs w:val="24"/>
                <w:rtl/>
              </w:rPr>
              <w:t xml:space="preserve">معاون محترم </w:t>
            </w:r>
            <w:r w:rsidR="00E60FC5">
              <w:rPr>
                <w:rFonts w:cs="B Titr" w:hint="cs"/>
                <w:szCs w:val="24"/>
                <w:rtl/>
              </w:rPr>
              <w:t>تحقیقات کاربردی</w:t>
            </w:r>
            <w:r w:rsidR="00D852D3">
              <w:rPr>
                <w:rFonts w:cs="B Titr" w:hint="cs"/>
                <w:szCs w:val="24"/>
                <w:rtl/>
              </w:rPr>
              <w:t xml:space="preserve"> </w:t>
            </w:r>
            <w:r w:rsidR="00E60FC5">
              <w:rPr>
                <w:rFonts w:cs="B Titr" w:hint="cs"/>
                <w:szCs w:val="24"/>
                <w:rtl/>
              </w:rPr>
              <w:t>و توسعه ف</w:t>
            </w:r>
            <w:r w:rsidR="00D852D3">
              <w:rPr>
                <w:rFonts w:cs="B Titr" w:hint="cs"/>
                <w:szCs w:val="24"/>
                <w:rtl/>
              </w:rPr>
              <w:t>ن</w:t>
            </w:r>
            <w:r w:rsidR="00E60FC5">
              <w:rPr>
                <w:rFonts w:cs="B Titr" w:hint="cs"/>
                <w:szCs w:val="24"/>
                <w:rtl/>
              </w:rPr>
              <w:t>اوری</w:t>
            </w:r>
            <w:r w:rsidR="00E60FC5" w:rsidRPr="007A2099">
              <w:rPr>
                <w:rFonts w:cs="B Titr" w:hint="cs"/>
                <w:szCs w:val="24"/>
                <w:rtl/>
              </w:rPr>
              <w:t xml:space="preserve"> </w:t>
            </w:r>
          </w:p>
          <w:p w14:paraId="1786A989" w14:textId="0C58263D" w:rsidR="00213E61" w:rsidRDefault="007D3B03" w:rsidP="00213E61">
            <w:pPr>
              <w:tabs>
                <w:tab w:val="left" w:pos="4721"/>
              </w:tabs>
              <w:ind w:left="675"/>
              <w:rPr>
                <w:rFonts w:cs="B Titr"/>
                <w:szCs w:val="24"/>
                <w:rtl/>
              </w:rPr>
            </w:pPr>
            <w:r w:rsidRPr="00AF42FA">
              <w:rPr>
                <w:rFonts w:cs="B Titr" w:hint="cs"/>
                <w:szCs w:val="24"/>
                <w:rtl/>
              </w:rPr>
              <w:t xml:space="preserve">  </w:t>
            </w:r>
            <w:r>
              <w:rPr>
                <w:rFonts w:cs="B Titr" w:hint="cs"/>
                <w:szCs w:val="24"/>
                <w:rtl/>
              </w:rPr>
              <w:t xml:space="preserve">                                                                                                 امضاء:</w:t>
            </w:r>
            <w:r w:rsidRPr="00AF42FA">
              <w:rPr>
                <w:rFonts w:cs="B Titr" w:hint="cs"/>
                <w:szCs w:val="24"/>
                <w:rtl/>
              </w:rPr>
              <w:t xml:space="preserve">     </w:t>
            </w:r>
          </w:p>
          <w:p w14:paraId="77545548" w14:textId="42D243FA" w:rsidR="007D3B03" w:rsidRPr="00C90345" w:rsidRDefault="007D3B03" w:rsidP="00213E61">
            <w:pPr>
              <w:tabs>
                <w:tab w:val="left" w:pos="4721"/>
              </w:tabs>
              <w:ind w:left="675"/>
              <w:rPr>
                <w:rFonts w:cs="B Nazanin"/>
                <w:b/>
                <w:bCs/>
                <w:szCs w:val="24"/>
                <w:u w:val="single"/>
                <w:rtl/>
              </w:rPr>
            </w:pPr>
            <w:r w:rsidRPr="00AF42FA">
              <w:rPr>
                <w:rFonts w:cs="B Titr" w:hint="cs"/>
                <w:szCs w:val="24"/>
                <w:rtl/>
              </w:rPr>
              <w:t xml:space="preserve">                    </w:t>
            </w:r>
          </w:p>
        </w:tc>
      </w:tr>
      <w:tr w:rsidR="00FB47A7" w14:paraId="3C20C1C8" w14:textId="77777777" w:rsidTr="00E60FC5">
        <w:trPr>
          <w:trHeight w:val="1989"/>
        </w:trPr>
        <w:tc>
          <w:tcPr>
            <w:tcW w:w="9593" w:type="dxa"/>
          </w:tcPr>
          <w:p w14:paraId="59FA96DC" w14:textId="77777777" w:rsidR="00FB47A7" w:rsidRDefault="00FB47A7" w:rsidP="00FB47A7">
            <w:pPr>
              <w:tabs>
                <w:tab w:val="left" w:pos="4721"/>
              </w:tabs>
              <w:spacing w:line="276" w:lineRule="auto"/>
              <w:rPr>
                <w:rFonts w:cs="B Titr"/>
                <w:sz w:val="22"/>
                <w:szCs w:val="22"/>
                <w:rtl/>
              </w:rPr>
            </w:pPr>
            <w:r w:rsidRPr="00FB47A7">
              <w:rPr>
                <w:rFonts w:cs="B Titr" w:hint="cs"/>
                <w:sz w:val="22"/>
                <w:szCs w:val="22"/>
                <w:rtl/>
              </w:rPr>
              <w:t xml:space="preserve">مدير كل محترم امور مالي </w:t>
            </w:r>
          </w:p>
          <w:p w14:paraId="7D7A5B72" w14:textId="77777777" w:rsidR="00FB47A7" w:rsidRPr="00FB47A7" w:rsidRDefault="00FB47A7" w:rsidP="00C542D0">
            <w:pPr>
              <w:tabs>
                <w:tab w:val="left" w:pos="4721"/>
              </w:tabs>
              <w:spacing w:line="276" w:lineRule="auto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      طبق </w:t>
            </w:r>
            <w:r w:rsidRPr="00FB47A7">
              <w:rPr>
                <w:rFonts w:cs="B Nazanin" w:hint="cs"/>
                <w:b/>
                <w:bCs/>
                <w:szCs w:val="24"/>
                <w:rtl/>
              </w:rPr>
              <w:t>ضوابط و قوانين اقدام فرمائيد.</w:t>
            </w:r>
          </w:p>
          <w:p w14:paraId="5A132956" w14:textId="77777777" w:rsidR="00FB47A7" w:rsidRPr="00D67C7C" w:rsidRDefault="00EA152B" w:rsidP="00D67C7C">
            <w:pPr>
              <w:ind w:left="187"/>
              <w:rPr>
                <w:rFonts w:cs="B Titr"/>
                <w:b/>
                <w:bCs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                 </w:t>
            </w:r>
            <w:r w:rsidR="00D67C7C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                   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    </w:t>
            </w:r>
            <w:r w:rsidR="00FB47A7" w:rsidRPr="00D67C7C">
              <w:rPr>
                <w:rFonts w:cs="B Titr" w:hint="cs"/>
                <w:b/>
                <w:bCs/>
                <w:szCs w:val="24"/>
                <w:rtl/>
              </w:rPr>
              <w:t>معاون پشتيباني و منابع انساني</w:t>
            </w:r>
          </w:p>
          <w:p w14:paraId="2C25AB13" w14:textId="77777777" w:rsidR="00D67C7C" w:rsidRPr="00D67C7C" w:rsidRDefault="00D67C7C" w:rsidP="00D67C7C">
            <w:pPr>
              <w:ind w:left="187"/>
              <w:rPr>
                <w:rFonts w:cs="Cambria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D67C7C">
              <w:rPr>
                <w:rFonts w:cs="B Titr" w:hint="cs"/>
                <w:b/>
                <w:bCs/>
                <w:szCs w:val="24"/>
                <w:rtl/>
              </w:rPr>
              <w:t xml:space="preserve">امضاء: </w:t>
            </w:r>
          </w:p>
        </w:tc>
      </w:tr>
    </w:tbl>
    <w:p w14:paraId="4FB6F33E" w14:textId="77777777" w:rsidR="00753D23" w:rsidRDefault="00753D23" w:rsidP="00D67C7C">
      <w:pPr>
        <w:tabs>
          <w:tab w:val="left" w:pos="4721"/>
        </w:tabs>
        <w:rPr>
          <w:rtl/>
        </w:rPr>
      </w:pPr>
    </w:p>
    <w:sectPr w:rsidR="00753D23" w:rsidSect="003C6B76">
      <w:pgSz w:w="11906" w:h="16838"/>
      <w:pgMar w:top="954" w:right="1800" w:bottom="1440" w:left="180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0EB4B" w14:textId="77777777" w:rsidR="00F434C5" w:rsidRDefault="00F434C5" w:rsidP="00AF42FA">
      <w:r>
        <w:separator/>
      </w:r>
    </w:p>
  </w:endnote>
  <w:endnote w:type="continuationSeparator" w:id="0">
    <w:p w14:paraId="58D55C50" w14:textId="77777777" w:rsidR="00F434C5" w:rsidRDefault="00F434C5" w:rsidP="00AF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4724B" w14:textId="77777777" w:rsidR="00F434C5" w:rsidRDefault="00F434C5" w:rsidP="00AF42FA">
      <w:r>
        <w:separator/>
      </w:r>
    </w:p>
  </w:footnote>
  <w:footnote w:type="continuationSeparator" w:id="0">
    <w:p w14:paraId="28F83CF0" w14:textId="77777777" w:rsidR="00F434C5" w:rsidRDefault="00F434C5" w:rsidP="00AF4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E713E"/>
    <w:multiLevelType w:val="hybridMultilevel"/>
    <w:tmpl w:val="31722F88"/>
    <w:lvl w:ilvl="0" w:tplc="93DA8A2C">
      <w:start w:val="1"/>
      <w:numFmt w:val="decimal"/>
      <w:lvlText w:val="%1-"/>
      <w:lvlJc w:val="left"/>
      <w:pPr>
        <w:ind w:left="54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 w16cid:durableId="520704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AD"/>
    <w:rsid w:val="00001C32"/>
    <w:rsid w:val="000305FF"/>
    <w:rsid w:val="000369F1"/>
    <w:rsid w:val="00055E8D"/>
    <w:rsid w:val="000634B9"/>
    <w:rsid w:val="0006426E"/>
    <w:rsid w:val="00076B6D"/>
    <w:rsid w:val="000C10DB"/>
    <w:rsid w:val="000E7C43"/>
    <w:rsid w:val="000F08F3"/>
    <w:rsid w:val="000F0A13"/>
    <w:rsid w:val="000F1DF6"/>
    <w:rsid w:val="001077DF"/>
    <w:rsid w:val="00121898"/>
    <w:rsid w:val="00125BEE"/>
    <w:rsid w:val="00174E66"/>
    <w:rsid w:val="00176D72"/>
    <w:rsid w:val="00184F55"/>
    <w:rsid w:val="002118C0"/>
    <w:rsid w:val="00213E61"/>
    <w:rsid w:val="002167D5"/>
    <w:rsid w:val="002238FB"/>
    <w:rsid w:val="00231145"/>
    <w:rsid w:val="00236E6D"/>
    <w:rsid w:val="002449A8"/>
    <w:rsid w:val="00246E13"/>
    <w:rsid w:val="002513E4"/>
    <w:rsid w:val="00267136"/>
    <w:rsid w:val="00270C07"/>
    <w:rsid w:val="00281E44"/>
    <w:rsid w:val="0029441F"/>
    <w:rsid w:val="002A12EC"/>
    <w:rsid w:val="002A2964"/>
    <w:rsid w:val="002B5FF9"/>
    <w:rsid w:val="002C3E55"/>
    <w:rsid w:val="002E387A"/>
    <w:rsid w:val="002F2969"/>
    <w:rsid w:val="002F52E5"/>
    <w:rsid w:val="003227AC"/>
    <w:rsid w:val="00332214"/>
    <w:rsid w:val="0033681A"/>
    <w:rsid w:val="00341762"/>
    <w:rsid w:val="003468AE"/>
    <w:rsid w:val="00351CD5"/>
    <w:rsid w:val="00380F57"/>
    <w:rsid w:val="00381C56"/>
    <w:rsid w:val="003842D2"/>
    <w:rsid w:val="00387BBF"/>
    <w:rsid w:val="0039458F"/>
    <w:rsid w:val="003A2E19"/>
    <w:rsid w:val="003A6BDF"/>
    <w:rsid w:val="003B1987"/>
    <w:rsid w:val="003B3E70"/>
    <w:rsid w:val="003C6B76"/>
    <w:rsid w:val="003D5F38"/>
    <w:rsid w:val="003E6D9C"/>
    <w:rsid w:val="003E71DB"/>
    <w:rsid w:val="003F363D"/>
    <w:rsid w:val="003F4897"/>
    <w:rsid w:val="003F6A97"/>
    <w:rsid w:val="0040129D"/>
    <w:rsid w:val="00415B46"/>
    <w:rsid w:val="00422B8D"/>
    <w:rsid w:val="00422CED"/>
    <w:rsid w:val="00427EF4"/>
    <w:rsid w:val="00433221"/>
    <w:rsid w:val="00443051"/>
    <w:rsid w:val="00473F97"/>
    <w:rsid w:val="0047696F"/>
    <w:rsid w:val="00482A8B"/>
    <w:rsid w:val="004947E1"/>
    <w:rsid w:val="004976CE"/>
    <w:rsid w:val="004C3DD0"/>
    <w:rsid w:val="004D0020"/>
    <w:rsid w:val="004D6EF4"/>
    <w:rsid w:val="004D7A7F"/>
    <w:rsid w:val="004F017E"/>
    <w:rsid w:val="004F04A9"/>
    <w:rsid w:val="004F256A"/>
    <w:rsid w:val="004F5886"/>
    <w:rsid w:val="00500384"/>
    <w:rsid w:val="005008C9"/>
    <w:rsid w:val="005027EC"/>
    <w:rsid w:val="00505B4B"/>
    <w:rsid w:val="005145C5"/>
    <w:rsid w:val="00522946"/>
    <w:rsid w:val="00526916"/>
    <w:rsid w:val="0055057E"/>
    <w:rsid w:val="005614B4"/>
    <w:rsid w:val="00573078"/>
    <w:rsid w:val="005762D1"/>
    <w:rsid w:val="00580E30"/>
    <w:rsid w:val="005854D4"/>
    <w:rsid w:val="00592237"/>
    <w:rsid w:val="00595CC2"/>
    <w:rsid w:val="005979B4"/>
    <w:rsid w:val="005A4371"/>
    <w:rsid w:val="005B1D47"/>
    <w:rsid w:val="005B2DC2"/>
    <w:rsid w:val="005C546C"/>
    <w:rsid w:val="005C6D2D"/>
    <w:rsid w:val="005E11AC"/>
    <w:rsid w:val="005F2C02"/>
    <w:rsid w:val="006232E0"/>
    <w:rsid w:val="006355B9"/>
    <w:rsid w:val="0064504D"/>
    <w:rsid w:val="006578F0"/>
    <w:rsid w:val="006948BB"/>
    <w:rsid w:val="00694FBE"/>
    <w:rsid w:val="006A11BB"/>
    <w:rsid w:val="006A43FF"/>
    <w:rsid w:val="006B1283"/>
    <w:rsid w:val="006B7984"/>
    <w:rsid w:val="006F4AFC"/>
    <w:rsid w:val="00713206"/>
    <w:rsid w:val="00731D64"/>
    <w:rsid w:val="00740E8A"/>
    <w:rsid w:val="00753D23"/>
    <w:rsid w:val="007759FF"/>
    <w:rsid w:val="007924B3"/>
    <w:rsid w:val="0079464A"/>
    <w:rsid w:val="007A2099"/>
    <w:rsid w:val="007A61A0"/>
    <w:rsid w:val="007A6DF4"/>
    <w:rsid w:val="007C5D27"/>
    <w:rsid w:val="007D3B03"/>
    <w:rsid w:val="007D5F59"/>
    <w:rsid w:val="0080656A"/>
    <w:rsid w:val="0084262F"/>
    <w:rsid w:val="008443D3"/>
    <w:rsid w:val="008546EB"/>
    <w:rsid w:val="0085771B"/>
    <w:rsid w:val="00887313"/>
    <w:rsid w:val="008A0EBA"/>
    <w:rsid w:val="008A58AD"/>
    <w:rsid w:val="008A7988"/>
    <w:rsid w:val="008B3275"/>
    <w:rsid w:val="008B3539"/>
    <w:rsid w:val="008C7F04"/>
    <w:rsid w:val="008D302B"/>
    <w:rsid w:val="008E6BAB"/>
    <w:rsid w:val="008E6E0F"/>
    <w:rsid w:val="008F2D13"/>
    <w:rsid w:val="00904D76"/>
    <w:rsid w:val="00912122"/>
    <w:rsid w:val="009235B0"/>
    <w:rsid w:val="009568D2"/>
    <w:rsid w:val="00957265"/>
    <w:rsid w:val="009712E9"/>
    <w:rsid w:val="00985490"/>
    <w:rsid w:val="009868AF"/>
    <w:rsid w:val="009A03EE"/>
    <w:rsid w:val="009A2026"/>
    <w:rsid w:val="009A5F40"/>
    <w:rsid w:val="009B42BD"/>
    <w:rsid w:val="009C1DE7"/>
    <w:rsid w:val="009C522D"/>
    <w:rsid w:val="009C64CF"/>
    <w:rsid w:val="009D1C2C"/>
    <w:rsid w:val="009E2AB4"/>
    <w:rsid w:val="009E5158"/>
    <w:rsid w:val="009E65D6"/>
    <w:rsid w:val="009F6586"/>
    <w:rsid w:val="00A100E7"/>
    <w:rsid w:val="00A355E9"/>
    <w:rsid w:val="00A501ED"/>
    <w:rsid w:val="00A62940"/>
    <w:rsid w:val="00A65FEC"/>
    <w:rsid w:val="00A70DE2"/>
    <w:rsid w:val="00A714BA"/>
    <w:rsid w:val="00A87DE8"/>
    <w:rsid w:val="00AA4260"/>
    <w:rsid w:val="00AA69A9"/>
    <w:rsid w:val="00AB30AF"/>
    <w:rsid w:val="00AB4C20"/>
    <w:rsid w:val="00AC26F3"/>
    <w:rsid w:val="00AE052A"/>
    <w:rsid w:val="00AE110F"/>
    <w:rsid w:val="00AF42FA"/>
    <w:rsid w:val="00B01C88"/>
    <w:rsid w:val="00B344D3"/>
    <w:rsid w:val="00B37539"/>
    <w:rsid w:val="00B40D47"/>
    <w:rsid w:val="00B542B2"/>
    <w:rsid w:val="00B63835"/>
    <w:rsid w:val="00B6797A"/>
    <w:rsid w:val="00B8117F"/>
    <w:rsid w:val="00B94850"/>
    <w:rsid w:val="00BB0ED5"/>
    <w:rsid w:val="00BB4FBF"/>
    <w:rsid w:val="00BD2711"/>
    <w:rsid w:val="00BD6119"/>
    <w:rsid w:val="00BE104F"/>
    <w:rsid w:val="00BE4EB4"/>
    <w:rsid w:val="00BF5997"/>
    <w:rsid w:val="00BF7539"/>
    <w:rsid w:val="00C02189"/>
    <w:rsid w:val="00C10147"/>
    <w:rsid w:val="00C2572F"/>
    <w:rsid w:val="00C542D0"/>
    <w:rsid w:val="00C60CA8"/>
    <w:rsid w:val="00C63C10"/>
    <w:rsid w:val="00C67302"/>
    <w:rsid w:val="00C77C2C"/>
    <w:rsid w:val="00C81005"/>
    <w:rsid w:val="00C90345"/>
    <w:rsid w:val="00C90C04"/>
    <w:rsid w:val="00C9412E"/>
    <w:rsid w:val="00C95F37"/>
    <w:rsid w:val="00CA0C00"/>
    <w:rsid w:val="00CA680B"/>
    <w:rsid w:val="00CB7848"/>
    <w:rsid w:val="00CC0A6B"/>
    <w:rsid w:val="00CC14A0"/>
    <w:rsid w:val="00CD0798"/>
    <w:rsid w:val="00CD45C7"/>
    <w:rsid w:val="00CD7556"/>
    <w:rsid w:val="00D13DFC"/>
    <w:rsid w:val="00D20ADE"/>
    <w:rsid w:val="00D21960"/>
    <w:rsid w:val="00D32A60"/>
    <w:rsid w:val="00D37CB6"/>
    <w:rsid w:val="00D45780"/>
    <w:rsid w:val="00D67C7C"/>
    <w:rsid w:val="00D7147B"/>
    <w:rsid w:val="00D852D3"/>
    <w:rsid w:val="00D932F2"/>
    <w:rsid w:val="00DA0D69"/>
    <w:rsid w:val="00DB68B3"/>
    <w:rsid w:val="00DC122D"/>
    <w:rsid w:val="00DE4D36"/>
    <w:rsid w:val="00DE5689"/>
    <w:rsid w:val="00DE5ED8"/>
    <w:rsid w:val="00DE6B00"/>
    <w:rsid w:val="00DF737F"/>
    <w:rsid w:val="00E22F71"/>
    <w:rsid w:val="00E44435"/>
    <w:rsid w:val="00E51C33"/>
    <w:rsid w:val="00E60FC5"/>
    <w:rsid w:val="00E67AF1"/>
    <w:rsid w:val="00E76F3F"/>
    <w:rsid w:val="00E777FD"/>
    <w:rsid w:val="00E83B5C"/>
    <w:rsid w:val="00E850F8"/>
    <w:rsid w:val="00E92530"/>
    <w:rsid w:val="00E97740"/>
    <w:rsid w:val="00EA121D"/>
    <w:rsid w:val="00EA152B"/>
    <w:rsid w:val="00EA2612"/>
    <w:rsid w:val="00EB01C5"/>
    <w:rsid w:val="00EC175F"/>
    <w:rsid w:val="00EC45C3"/>
    <w:rsid w:val="00ED0B11"/>
    <w:rsid w:val="00ED1EE6"/>
    <w:rsid w:val="00ED77C2"/>
    <w:rsid w:val="00EE07BF"/>
    <w:rsid w:val="00EE1AAA"/>
    <w:rsid w:val="00F25D6A"/>
    <w:rsid w:val="00F36EFB"/>
    <w:rsid w:val="00F40B19"/>
    <w:rsid w:val="00F434C5"/>
    <w:rsid w:val="00F44815"/>
    <w:rsid w:val="00F44CC7"/>
    <w:rsid w:val="00F545F3"/>
    <w:rsid w:val="00F55A10"/>
    <w:rsid w:val="00F71907"/>
    <w:rsid w:val="00F810B0"/>
    <w:rsid w:val="00F82144"/>
    <w:rsid w:val="00F82B0B"/>
    <w:rsid w:val="00FB47A7"/>
    <w:rsid w:val="00FC04EE"/>
    <w:rsid w:val="00FC0E28"/>
    <w:rsid w:val="00FD687E"/>
    <w:rsid w:val="00FD78E7"/>
    <w:rsid w:val="00FE068E"/>
    <w:rsid w:val="00FE5BC8"/>
    <w:rsid w:val="00FF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7BC747"/>
  <w15:docId w15:val="{6A525DC6-F0AE-48AD-A311-44C322E5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58AD"/>
    <w:pPr>
      <w:bidi/>
    </w:pPr>
    <w:rPr>
      <w:rFonts w:cs="B Lotus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8AD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B6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68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B30AF"/>
  </w:style>
  <w:style w:type="paragraph" w:styleId="Header">
    <w:name w:val="header"/>
    <w:basedOn w:val="Normal"/>
    <w:link w:val="HeaderChar"/>
    <w:rsid w:val="00AF42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42FA"/>
    <w:rPr>
      <w:rFonts w:cs="B Lotus"/>
      <w:sz w:val="24"/>
      <w:szCs w:val="28"/>
    </w:rPr>
  </w:style>
  <w:style w:type="paragraph" w:styleId="Footer">
    <w:name w:val="footer"/>
    <w:basedOn w:val="Normal"/>
    <w:link w:val="FooterChar"/>
    <w:rsid w:val="00AF42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42FA"/>
    <w:rPr>
      <w:rFonts w:cs="B Lotus"/>
      <w:sz w:val="24"/>
      <w:szCs w:val="28"/>
    </w:rPr>
  </w:style>
  <w:style w:type="paragraph" w:styleId="ListParagraph">
    <w:name w:val="List Paragraph"/>
    <w:basedOn w:val="Normal"/>
    <w:uiPriority w:val="34"/>
    <w:qFormat/>
    <w:rsid w:val="00502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4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6396E-CE0F-4939-A306-E3375BCD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ost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kri</dc:creator>
  <cp:lastModifiedBy>saba manavi</cp:lastModifiedBy>
  <cp:revision>3</cp:revision>
  <cp:lastPrinted>2022-03-08T06:00:00Z</cp:lastPrinted>
  <dcterms:created xsi:type="dcterms:W3CDTF">2023-09-03T04:10:00Z</dcterms:created>
  <dcterms:modified xsi:type="dcterms:W3CDTF">2023-09-03T04:13:00Z</dcterms:modified>
</cp:coreProperties>
</file>